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9963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891"/>
        <w:gridCol w:w="1134"/>
        <w:gridCol w:w="1276"/>
        <w:gridCol w:w="1842"/>
        <w:gridCol w:w="1701"/>
        <w:gridCol w:w="1701"/>
        <w:gridCol w:w="1418"/>
      </w:tblGrid>
      <w:tr w:rsidR="008A78B1" w:rsidRPr="003827F2" w:rsidTr="008A78B1">
        <w:tc>
          <w:tcPr>
            <w:tcW w:w="891" w:type="dxa"/>
            <w:tcBorders>
              <w:bottom w:val="single" w:sz="4" w:space="0" w:color="auto"/>
            </w:tcBorders>
          </w:tcPr>
          <w:p w:rsidR="008A78B1" w:rsidRPr="003827F2" w:rsidRDefault="008A78B1" w:rsidP="001F3FBC">
            <w:pPr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CC99"/>
          </w:tcPr>
          <w:p w:rsidR="008A78B1" w:rsidRPr="003827F2" w:rsidRDefault="008A78B1" w:rsidP="001F3FBC">
            <w:pPr>
              <w:jc w:val="center"/>
              <w:rPr>
                <w:b/>
                <w:sz w:val="22"/>
                <w:szCs w:val="22"/>
              </w:rPr>
            </w:pPr>
            <w:r w:rsidRPr="003827F2">
              <w:rPr>
                <w:b/>
                <w:sz w:val="22"/>
                <w:szCs w:val="22"/>
              </w:rPr>
              <w:t>MJESEC</w:t>
            </w:r>
          </w:p>
        </w:tc>
      </w:tr>
      <w:tr w:rsidR="008A78B1" w:rsidRPr="003827F2" w:rsidTr="003827F2">
        <w:tc>
          <w:tcPr>
            <w:tcW w:w="891" w:type="dxa"/>
            <w:tcBorders>
              <w:bottom w:val="single" w:sz="4" w:space="0" w:color="auto"/>
            </w:tcBorders>
            <w:shd w:val="clear" w:color="auto" w:fill="FFCC99"/>
          </w:tcPr>
          <w:p w:rsidR="008A78B1" w:rsidRPr="003827F2" w:rsidRDefault="008A78B1" w:rsidP="001F3FBC">
            <w:pPr>
              <w:rPr>
                <w:b/>
                <w:sz w:val="16"/>
                <w:szCs w:val="16"/>
              </w:rPr>
            </w:pPr>
            <w:r w:rsidRPr="003827F2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1134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b/>
                <w:sz w:val="22"/>
                <w:szCs w:val="22"/>
              </w:rPr>
            </w:pPr>
            <w:r w:rsidRPr="003827F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276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b/>
                <w:sz w:val="22"/>
                <w:szCs w:val="22"/>
              </w:rPr>
            </w:pPr>
            <w:r w:rsidRPr="003827F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b/>
                <w:sz w:val="22"/>
                <w:szCs w:val="22"/>
              </w:rPr>
            </w:pPr>
            <w:r w:rsidRPr="003827F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99CCFF"/>
          </w:tcPr>
          <w:p w:rsidR="008A78B1" w:rsidRPr="003827F2" w:rsidRDefault="008A78B1" w:rsidP="001F3FBC">
            <w:pPr>
              <w:tabs>
                <w:tab w:val="left" w:pos="1170"/>
                <w:tab w:val="center" w:pos="1422"/>
              </w:tabs>
              <w:rPr>
                <w:b/>
                <w:sz w:val="22"/>
                <w:szCs w:val="22"/>
              </w:rPr>
            </w:pPr>
            <w:r w:rsidRPr="003827F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701" w:type="dxa"/>
            <w:shd w:val="clear" w:color="auto" w:fill="99CCFF"/>
          </w:tcPr>
          <w:p w:rsidR="008A78B1" w:rsidRPr="003827F2" w:rsidRDefault="008A78B1" w:rsidP="001F3FBC">
            <w:pPr>
              <w:tabs>
                <w:tab w:val="left" w:pos="1170"/>
                <w:tab w:val="center" w:pos="1422"/>
              </w:tabs>
              <w:rPr>
                <w:b/>
                <w:sz w:val="22"/>
                <w:szCs w:val="22"/>
              </w:rPr>
            </w:pPr>
            <w:r w:rsidRPr="003827F2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418" w:type="dxa"/>
            <w:shd w:val="clear" w:color="auto" w:fill="99CCFF"/>
          </w:tcPr>
          <w:p w:rsidR="008A78B1" w:rsidRPr="003827F2" w:rsidRDefault="008A78B1" w:rsidP="001F3FBC">
            <w:pPr>
              <w:tabs>
                <w:tab w:val="left" w:pos="1170"/>
                <w:tab w:val="center" w:pos="1422"/>
              </w:tabs>
              <w:rPr>
                <w:b/>
                <w:sz w:val="22"/>
                <w:szCs w:val="22"/>
              </w:rPr>
            </w:pPr>
            <w:r w:rsidRPr="003827F2">
              <w:rPr>
                <w:b/>
                <w:sz w:val="22"/>
                <w:szCs w:val="22"/>
              </w:rPr>
              <w:t>6.</w:t>
            </w: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D6F50" w:rsidRDefault="003D6F50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- 4. ispit</w:t>
            </w:r>
          </w:p>
          <w:p w:rsidR="008A78B1" w:rsidRPr="003827F2" w:rsidRDefault="003D6F50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rađena tiskana slova</w:t>
            </w:r>
          </w:p>
        </w:tc>
        <w:tc>
          <w:tcPr>
            <w:tcW w:w="1842" w:type="dxa"/>
            <w:shd w:val="clear" w:color="auto" w:fill="auto"/>
          </w:tcPr>
          <w:p w:rsidR="008A78B1" w:rsidRPr="003827F2" w:rsidRDefault="00710FF9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405F1C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1842" w:type="dxa"/>
            <w:shd w:val="clear" w:color="auto" w:fill="auto"/>
          </w:tcPr>
          <w:p w:rsidR="008A78B1" w:rsidRPr="003827F2" w:rsidRDefault="004E5ED3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4C44BA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DAN ŠKOLE</w:t>
            </w: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C2A9F" w:rsidRDefault="00AC2A9F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 – 5. ispit</w:t>
            </w:r>
          </w:p>
          <w:p w:rsidR="008A78B1" w:rsidRPr="003827F2" w:rsidRDefault="00AC2A9F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zični sadržaj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6.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AC2A9F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405F1C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7.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FC49F5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 – ispit na kraju školske godine</w:t>
            </w: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8.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:rsidR="008A78B1" w:rsidRPr="003827F2" w:rsidRDefault="008A78B1" w:rsidP="00A9008D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710FF9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9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0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FC49F5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 - ČSR</w:t>
            </w: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1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2076E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3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4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5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6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7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b/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8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1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4E5ED3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0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1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4317B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710FF9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2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3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710FF9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4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5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3D6F50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 - Zima</w:t>
            </w: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C2A9F" w:rsidRDefault="00AC2A9F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 – 6. ispit</w:t>
            </w:r>
          </w:p>
          <w:p w:rsidR="008A78B1" w:rsidRPr="003827F2" w:rsidRDefault="00AC2A9F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zični sadržaj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78B1" w:rsidRPr="003827F2" w:rsidRDefault="00AC5C83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PRAZNI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7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4C44BA" w:rsidP="001F3FBC">
            <w:pPr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IZLET</w:t>
            </w: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8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29.</w:t>
            </w:r>
          </w:p>
        </w:tc>
        <w:tc>
          <w:tcPr>
            <w:tcW w:w="1134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8B1" w:rsidRPr="003827F2" w:rsidRDefault="00405F1C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8A78B1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30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710FF9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8B1" w:rsidRPr="003827F2" w:rsidRDefault="00405F1C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  <w:tr w:rsidR="003827F2" w:rsidRPr="003827F2" w:rsidTr="003827F2">
        <w:tc>
          <w:tcPr>
            <w:tcW w:w="891" w:type="dxa"/>
            <w:shd w:val="clear" w:color="auto" w:fill="99CCFF"/>
          </w:tcPr>
          <w:p w:rsidR="008A78B1" w:rsidRPr="003827F2" w:rsidRDefault="008A78B1" w:rsidP="001F3FBC">
            <w:pPr>
              <w:jc w:val="center"/>
              <w:rPr>
                <w:sz w:val="22"/>
                <w:szCs w:val="22"/>
              </w:rPr>
            </w:pPr>
            <w:r w:rsidRPr="003827F2">
              <w:rPr>
                <w:sz w:val="22"/>
                <w:szCs w:val="22"/>
              </w:rPr>
              <w:t>31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1F4E79" w:themeFill="accent1" w:themeFillShade="80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C2A9F" w:rsidRDefault="00AC2A9F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 – 7. ispit</w:t>
            </w:r>
          </w:p>
          <w:p w:rsidR="008A78B1" w:rsidRPr="003827F2" w:rsidRDefault="00AC2A9F" w:rsidP="001F3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zični sadržaji</w:t>
            </w:r>
          </w:p>
        </w:tc>
        <w:tc>
          <w:tcPr>
            <w:tcW w:w="1418" w:type="dxa"/>
            <w:shd w:val="clear" w:color="auto" w:fill="2F5496" w:themeFill="accent5" w:themeFillShade="BF"/>
          </w:tcPr>
          <w:p w:rsidR="008A78B1" w:rsidRPr="003827F2" w:rsidRDefault="008A78B1" w:rsidP="001F3FBC">
            <w:pPr>
              <w:rPr>
                <w:sz w:val="22"/>
                <w:szCs w:val="22"/>
              </w:rPr>
            </w:pPr>
          </w:p>
        </w:tc>
      </w:tr>
    </w:tbl>
    <w:p w:rsidR="00834C2B" w:rsidRDefault="00834C2B"/>
    <w:sectPr w:rsidR="00834C2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92" w:rsidRDefault="00432392" w:rsidP="0081460C">
      <w:r>
        <w:separator/>
      </w:r>
    </w:p>
  </w:endnote>
  <w:endnote w:type="continuationSeparator" w:id="0">
    <w:p w:rsidR="00432392" w:rsidRDefault="00432392" w:rsidP="0081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92" w:rsidRDefault="00432392" w:rsidP="0081460C">
      <w:r>
        <w:separator/>
      </w:r>
    </w:p>
  </w:footnote>
  <w:footnote w:type="continuationSeparator" w:id="0">
    <w:p w:rsidR="00432392" w:rsidRDefault="00432392" w:rsidP="00814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A5" w:rsidRDefault="00CD63A5" w:rsidP="00CD63A5">
    <w:pPr>
      <w:pStyle w:val="Zaglavlje"/>
      <w:jc w:val="center"/>
      <w:rPr>
        <w:lang w:val="hr-HR"/>
      </w:rPr>
    </w:pPr>
    <w:r>
      <w:rPr>
        <w:lang w:val="hr-HR"/>
      </w:rPr>
      <w:t>OKVIRNI VREMENIK PISANIH PROVJERA</w:t>
    </w:r>
    <w:r w:rsidR="008A78B1">
      <w:rPr>
        <w:lang w:val="hr-HR"/>
      </w:rPr>
      <w:t xml:space="preserve"> – 2. POLUGODIŠTE</w:t>
    </w:r>
  </w:p>
  <w:p w:rsidR="00CD63A5" w:rsidRDefault="00CB3220" w:rsidP="00CD63A5">
    <w:pPr>
      <w:pStyle w:val="Zaglavlje"/>
      <w:jc w:val="center"/>
      <w:rPr>
        <w:lang w:val="hr-HR"/>
      </w:rPr>
    </w:pPr>
    <w:r>
      <w:rPr>
        <w:lang w:val="hr-HR"/>
      </w:rPr>
      <w:t>1</w:t>
    </w:r>
    <w:r w:rsidR="00CD63A5">
      <w:rPr>
        <w:lang w:val="hr-HR"/>
      </w:rPr>
      <w:t>. RAZRED PŠ PREPOLNO</w:t>
    </w:r>
  </w:p>
  <w:p w:rsidR="00CD63A5" w:rsidRPr="00305340" w:rsidRDefault="00CD63A5" w:rsidP="00CD63A5">
    <w:pPr>
      <w:pStyle w:val="Zaglavlje"/>
      <w:jc w:val="center"/>
      <w:rPr>
        <w:lang w:val="hr-HR"/>
      </w:rPr>
    </w:pPr>
    <w:r>
      <w:rPr>
        <w:lang w:val="hr-HR"/>
      </w:rPr>
      <w:t>UČITELJICA: ANA POLDRUGAČ</w:t>
    </w:r>
  </w:p>
  <w:p w:rsidR="0081460C" w:rsidRDefault="0081460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50"/>
    <w:rsid w:val="000E6DAB"/>
    <w:rsid w:val="002076EB"/>
    <w:rsid w:val="00282513"/>
    <w:rsid w:val="002D43E2"/>
    <w:rsid w:val="003663D0"/>
    <w:rsid w:val="003717E7"/>
    <w:rsid w:val="003827F2"/>
    <w:rsid w:val="003D6F50"/>
    <w:rsid w:val="00405F1C"/>
    <w:rsid w:val="00416A0D"/>
    <w:rsid w:val="00422E09"/>
    <w:rsid w:val="004317BF"/>
    <w:rsid w:val="00432392"/>
    <w:rsid w:val="004A1748"/>
    <w:rsid w:val="004C44BA"/>
    <w:rsid w:val="004E5ED3"/>
    <w:rsid w:val="0056040A"/>
    <w:rsid w:val="00710FF9"/>
    <w:rsid w:val="0081460C"/>
    <w:rsid w:val="00834C2B"/>
    <w:rsid w:val="008A78B1"/>
    <w:rsid w:val="00964E78"/>
    <w:rsid w:val="009974F8"/>
    <w:rsid w:val="00A9008D"/>
    <w:rsid w:val="00AC2A9F"/>
    <w:rsid w:val="00AC5C83"/>
    <w:rsid w:val="00B97050"/>
    <w:rsid w:val="00BE2AB8"/>
    <w:rsid w:val="00CB3220"/>
    <w:rsid w:val="00CD63A5"/>
    <w:rsid w:val="00D96036"/>
    <w:rsid w:val="00FC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EB802-2113-4501-8E74-F61C8EF2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9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8146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1460C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Podnoje">
    <w:name w:val="footer"/>
    <w:basedOn w:val="Normal"/>
    <w:link w:val="PodnojeChar"/>
    <w:uiPriority w:val="99"/>
    <w:unhideWhenUsed/>
    <w:rsid w:val="008146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460C"/>
    <w:rPr>
      <w:rFonts w:ascii="Times New Roman" w:eastAsia="Times New Roman" w:hAnsi="Times New Roman" w:cs="Times New Roman"/>
      <w:sz w:val="24"/>
      <w:szCs w:val="24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6628-011A-43D8-B10D-124D1113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15-09-22T16:12:00Z</dcterms:created>
  <dcterms:modified xsi:type="dcterms:W3CDTF">2016-01-27T19:28:00Z</dcterms:modified>
</cp:coreProperties>
</file>